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B5" w:rsidRPr="002D7B7F" w:rsidRDefault="009843F4" w:rsidP="009843F4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            </w:t>
      </w:r>
      <w:r w:rsidR="004853B5">
        <w:rPr>
          <w:bCs/>
          <w:color w:val="000000" w:themeColor="text1"/>
        </w:rPr>
        <w:t xml:space="preserve">К   </w:t>
      </w:r>
      <w:r>
        <w:rPr>
          <w:bCs/>
          <w:color w:val="000000" w:themeColor="text1"/>
        </w:rPr>
        <w:t xml:space="preserve">Постановлению главы </w:t>
      </w:r>
      <w:r w:rsidR="00834773">
        <w:rPr>
          <w:bCs/>
          <w:color w:val="000000" w:themeColor="text1"/>
        </w:rPr>
        <w:t>м</w:t>
      </w:r>
      <w:r w:rsidR="004853B5" w:rsidRPr="002D7B7F">
        <w:rPr>
          <w:bCs/>
          <w:color w:val="000000" w:themeColor="text1"/>
        </w:rPr>
        <w:t>естной администрации</w:t>
      </w:r>
    </w:p>
    <w:p w:rsidR="004853B5" w:rsidRDefault="009843F4" w:rsidP="009843F4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внутригородского </w:t>
      </w:r>
      <w:r w:rsidR="00834773">
        <w:rPr>
          <w:bCs/>
          <w:color w:val="000000" w:themeColor="text1"/>
        </w:rPr>
        <w:t>м</w:t>
      </w:r>
      <w:r w:rsidR="004853B5" w:rsidRPr="002D7B7F">
        <w:rPr>
          <w:bCs/>
          <w:color w:val="000000" w:themeColor="text1"/>
        </w:rPr>
        <w:t>униципального образования</w:t>
      </w:r>
    </w:p>
    <w:p w:rsidR="009843F4" w:rsidRPr="002D7B7F" w:rsidRDefault="009843F4" w:rsidP="009843F4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города федерального значения Санкт-Петербурга</w:t>
      </w:r>
    </w:p>
    <w:p w:rsidR="002D5011" w:rsidRDefault="009843F4" w:rsidP="009843F4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            </w:t>
      </w:r>
      <w:r w:rsidR="004853B5" w:rsidRPr="002D7B7F">
        <w:rPr>
          <w:bCs/>
          <w:color w:val="000000" w:themeColor="text1"/>
        </w:rPr>
        <w:t>поселок Тярлево</w:t>
      </w:r>
      <w:r>
        <w:rPr>
          <w:bCs/>
          <w:color w:val="000000" w:themeColor="text1"/>
        </w:rPr>
        <w:t xml:space="preserve"> </w:t>
      </w:r>
      <w:r w:rsidR="002276D0">
        <w:rPr>
          <w:bCs/>
          <w:color w:val="000000" w:themeColor="text1"/>
        </w:rPr>
        <w:t>от</w:t>
      </w:r>
      <w:r w:rsidR="007F73D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22</w:t>
      </w:r>
      <w:r w:rsidR="00156C11">
        <w:rPr>
          <w:bCs/>
          <w:color w:val="000000" w:themeColor="text1"/>
        </w:rPr>
        <w:t>.</w:t>
      </w:r>
      <w:r w:rsidR="00055D73">
        <w:rPr>
          <w:bCs/>
          <w:color w:val="000000" w:themeColor="text1"/>
        </w:rPr>
        <w:t>1</w:t>
      </w:r>
      <w:r>
        <w:rPr>
          <w:bCs/>
          <w:color w:val="000000" w:themeColor="text1"/>
        </w:rPr>
        <w:t>2</w:t>
      </w:r>
      <w:r w:rsidR="00156C11">
        <w:rPr>
          <w:bCs/>
          <w:color w:val="000000" w:themeColor="text1"/>
        </w:rPr>
        <w:t>.202</w:t>
      </w:r>
      <w:r>
        <w:rPr>
          <w:bCs/>
          <w:color w:val="000000" w:themeColor="text1"/>
        </w:rPr>
        <w:t>1</w:t>
      </w:r>
      <w:r w:rsidR="002276D0">
        <w:rPr>
          <w:bCs/>
          <w:color w:val="000000" w:themeColor="text1"/>
        </w:rPr>
        <w:t xml:space="preserve"> № </w:t>
      </w:r>
      <w:r w:rsidR="00C3288B">
        <w:rPr>
          <w:bCs/>
          <w:color w:val="000000" w:themeColor="text1"/>
        </w:rPr>
        <w:t>38</w:t>
      </w:r>
    </w:p>
    <w:p w:rsidR="004853B5" w:rsidRDefault="004853B5" w:rsidP="004853B5">
      <w:pPr>
        <w:ind w:left="5670"/>
        <w:jc w:val="right"/>
        <w:rPr>
          <w:bCs/>
          <w:color w:val="000000" w:themeColor="text1"/>
        </w:rPr>
      </w:pPr>
    </w:p>
    <w:p w:rsidR="0087782D" w:rsidRPr="00A9312E" w:rsidRDefault="00864486" w:rsidP="00FC69B9">
      <w:pPr>
        <w:ind w:firstLine="0"/>
        <w:rPr>
          <w:bCs/>
          <w:color w:val="9BBB59" w:themeColor="accent3"/>
        </w:rPr>
      </w:pPr>
      <w:r w:rsidRPr="00B419E2">
        <w:rPr>
          <w:b/>
          <w:bCs/>
          <w:color w:val="FF0000"/>
        </w:rPr>
        <w:t xml:space="preserve">                                            </w:t>
      </w:r>
      <w:r w:rsidR="00600AEF" w:rsidRPr="00B419E2">
        <w:rPr>
          <w:b/>
          <w:bCs/>
          <w:color w:val="FF0000"/>
        </w:rPr>
        <w:t xml:space="preserve">            </w:t>
      </w:r>
    </w:p>
    <w:p w:rsidR="0094392F" w:rsidRDefault="00C465EF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43F4">
        <w:rPr>
          <w:sz w:val="24"/>
          <w:szCs w:val="24"/>
        </w:rPr>
        <w:t>Уточненная м</w:t>
      </w:r>
      <w:r w:rsidR="000C0BD5" w:rsidRPr="003F750E">
        <w:rPr>
          <w:sz w:val="24"/>
          <w:szCs w:val="24"/>
        </w:rPr>
        <w:t>униципальная программа</w:t>
      </w:r>
      <w:r w:rsidR="00DC39FB">
        <w:rPr>
          <w:sz w:val="24"/>
          <w:szCs w:val="24"/>
        </w:rPr>
        <w:t xml:space="preserve"> </w:t>
      </w:r>
    </w:p>
    <w:p w:rsidR="0094392F" w:rsidRDefault="0094392F" w:rsidP="0094392F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>
        <w:rPr>
          <w:b/>
          <w:szCs w:val="24"/>
        </w:rPr>
        <w:t>20</w:t>
      </w:r>
      <w:r w:rsidR="002276D0">
        <w:rPr>
          <w:b/>
          <w:szCs w:val="24"/>
        </w:rPr>
        <w:t>2</w:t>
      </w:r>
      <w:r w:rsidR="00055D73">
        <w:rPr>
          <w:b/>
          <w:szCs w:val="24"/>
        </w:rPr>
        <w:t>1</w:t>
      </w:r>
      <w:r w:rsidRPr="003F750E">
        <w:rPr>
          <w:b/>
          <w:szCs w:val="24"/>
        </w:rPr>
        <w:t xml:space="preserve"> год</w:t>
      </w:r>
    </w:p>
    <w:p w:rsidR="00EE3E3E" w:rsidRPr="003F750E" w:rsidRDefault="00DC39FB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51DC" w:rsidRPr="00973D05" w:rsidRDefault="001551DC" w:rsidP="003F750E">
      <w:pPr>
        <w:spacing w:line="0" w:lineRule="atLeast"/>
        <w:ind w:left="567"/>
        <w:jc w:val="center"/>
        <w:rPr>
          <w:b/>
          <w:szCs w:val="24"/>
        </w:rPr>
      </w:pPr>
      <w:r w:rsidRPr="00973D05">
        <w:rPr>
          <w:b/>
          <w:szCs w:val="24"/>
        </w:rPr>
        <w:t>«</w:t>
      </w:r>
      <w:r w:rsidR="00CC22F3" w:rsidRPr="00973D05">
        <w:rPr>
          <w:b/>
          <w:szCs w:val="24"/>
        </w:rPr>
        <w:t xml:space="preserve">Обеспечение условий для развития на территории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 xml:space="preserve">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>униципального образования</w:t>
      </w:r>
      <w:r w:rsidRPr="00973D05">
        <w:rPr>
          <w:b/>
          <w:szCs w:val="24"/>
        </w:rPr>
        <w:t xml:space="preserve">» </w:t>
      </w:r>
    </w:p>
    <w:p w:rsidR="004853B5" w:rsidRPr="003F750E" w:rsidRDefault="004853B5" w:rsidP="003F750E">
      <w:pPr>
        <w:spacing w:line="0" w:lineRule="atLeast"/>
        <w:jc w:val="center"/>
        <w:rPr>
          <w:b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p w:rsidR="0094392F" w:rsidRPr="003F750E" w:rsidRDefault="0094392F" w:rsidP="003F750E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9843F4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 xml:space="preserve">Обеспечение условий для развития на территории </w:t>
            </w:r>
            <w:bookmarkStart w:id="0" w:name="_GoBack"/>
            <w:r w:rsidR="009843F4">
              <w:rPr>
                <w:szCs w:val="24"/>
              </w:rPr>
              <w:t>внутригородского м</w:t>
            </w:r>
            <w:r w:rsidRPr="003F750E">
              <w:rPr>
                <w:szCs w:val="24"/>
              </w:rPr>
              <w:t>униципального образования</w:t>
            </w:r>
            <w:r w:rsidR="009843F4">
              <w:rPr>
                <w:szCs w:val="24"/>
              </w:rPr>
              <w:t xml:space="preserve"> города федерального значения Санкт-Петербурга поселок Тярлево</w:t>
            </w:r>
            <w:bookmarkEnd w:id="0"/>
            <w:r w:rsidRPr="003F750E">
              <w:rPr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</w:t>
            </w:r>
            <w:r w:rsidR="001236CF">
              <w:rPr>
                <w:szCs w:val="24"/>
              </w:rPr>
              <w:t>иятий и спортивных мероприятий</w:t>
            </w:r>
            <w:r w:rsidR="00896A1A">
              <w:rPr>
                <w:szCs w:val="24"/>
              </w:rPr>
              <w:t xml:space="preserve"> м</w:t>
            </w:r>
            <w:r w:rsidRPr="003F750E">
              <w:rPr>
                <w:szCs w:val="24"/>
              </w:rPr>
              <w:t xml:space="preserve">униципального образования 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1236CF" w:rsidP="009024FB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ной 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поселок Тярлево от 28.03.2017 № 10 «Об утверждении Положения «О порядке «</w:t>
            </w:r>
            <w:r w:rsidRPr="001236CF">
              <w:rPr>
                <w:rFonts w:ascii="Times New Roman" w:hAnsi="Times New Roman"/>
                <w:szCs w:val="24"/>
              </w:rPr>
              <w:t>Обеспечение условий для развития на территории Муниципального образования пос</w:t>
            </w:r>
            <w:r w:rsidR="009024FB">
              <w:rPr>
                <w:rFonts w:ascii="Times New Roman" w:hAnsi="Times New Roman"/>
                <w:szCs w:val="24"/>
              </w:rPr>
              <w:t xml:space="preserve">елок </w:t>
            </w:r>
            <w:r w:rsidRPr="001236CF">
              <w:rPr>
                <w:rFonts w:ascii="Times New Roman" w:hAnsi="Times New Roman"/>
                <w:szCs w:val="24"/>
              </w:rPr>
              <w:t>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на территории Муниципального образования поселок Тярлево»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02972" w:rsidRDefault="001551DC" w:rsidP="009024FB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97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02972" w:rsidRPr="00502972">
              <w:rPr>
                <w:rFonts w:ascii="Times New Roman" w:hAnsi="Times New Roman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8019D" w:rsidP="009024FB">
            <w:pPr>
              <w:spacing w:line="0" w:lineRule="atLeast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Местная </w:t>
            </w:r>
            <w:r w:rsidR="009024FB">
              <w:rPr>
                <w:szCs w:val="24"/>
              </w:rPr>
              <w:t>а</w:t>
            </w:r>
            <w:r>
              <w:rPr>
                <w:szCs w:val="24"/>
              </w:rPr>
              <w:t>дминистрация</w:t>
            </w:r>
            <w:r w:rsidR="006D7AAF" w:rsidRPr="003F750E">
              <w:rPr>
                <w:szCs w:val="24"/>
              </w:rPr>
              <w:t xml:space="preserve"> </w:t>
            </w:r>
            <w:r w:rsidR="009843F4">
              <w:rPr>
                <w:szCs w:val="24"/>
              </w:rPr>
              <w:t>внутригородского м</w:t>
            </w:r>
            <w:r w:rsidR="009843F4" w:rsidRPr="003F750E">
              <w:rPr>
                <w:szCs w:val="24"/>
              </w:rPr>
              <w:t>униципального образования</w:t>
            </w:r>
            <w:r w:rsidR="009843F4">
              <w:rPr>
                <w:szCs w:val="24"/>
              </w:rPr>
              <w:t xml:space="preserve"> города федерального значения Санкт-Петербурга поселок 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</w:t>
            </w:r>
            <w:r w:rsidR="009024FB" w:rsidRPr="001236CF">
              <w:rPr>
                <w:szCs w:val="24"/>
              </w:rPr>
              <w:t>Муниципального образования поселок Тярлево</w:t>
            </w:r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комплексное решение  проблем  развития  массовой  физической культуры  и  спорта  на  территории МО поселок </w:t>
            </w:r>
            <w:r w:rsidR="0042566D">
              <w:rPr>
                <w:szCs w:val="24"/>
              </w:rPr>
              <w:t>Тярлево</w:t>
            </w:r>
            <w:r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lastRenderedPageBreak/>
              <w:t>- создание  оптимальных условий для физического, спортивного и духовного совершенствования, укрепление здоровья граждан, 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  <w:p w:rsidR="004853B5" w:rsidRPr="003F750E" w:rsidRDefault="004853B5" w:rsidP="003F750E">
            <w:pPr>
              <w:spacing w:line="0" w:lineRule="atLeast"/>
              <w:ind w:left="176"/>
              <w:rPr>
                <w:szCs w:val="24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B419E2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27BF" w:rsidRPr="003F750E">
              <w:rPr>
                <w:rFonts w:ascii="Times New Roman" w:hAnsi="Times New Roman"/>
                <w:sz w:val="24"/>
                <w:szCs w:val="24"/>
              </w:rPr>
              <w:t>редставлены количественными параметрами. Это:</w:t>
            </w:r>
          </w:p>
          <w:p w:rsidR="00E42B08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2276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  <w:p w:rsidR="00B419E2" w:rsidRPr="003F750E" w:rsidRDefault="00B419E2" w:rsidP="00E47DF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</w:t>
            </w:r>
            <w:r w:rsidR="00E47D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й согласно плану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055D73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7B15FF">
              <w:rPr>
                <w:rFonts w:ascii="Times New Roman" w:hAnsi="Times New Roman"/>
                <w:sz w:val="24"/>
                <w:szCs w:val="24"/>
              </w:rPr>
              <w:t>20</w:t>
            </w:r>
            <w:r w:rsidR="002276D0">
              <w:rPr>
                <w:rFonts w:ascii="Times New Roman" w:hAnsi="Times New Roman"/>
                <w:sz w:val="24"/>
                <w:szCs w:val="24"/>
              </w:rPr>
              <w:t>2</w:t>
            </w:r>
            <w:r w:rsidR="00055D73">
              <w:rPr>
                <w:rFonts w:ascii="Times New Roman" w:hAnsi="Times New Roman"/>
                <w:sz w:val="24"/>
                <w:szCs w:val="24"/>
              </w:rPr>
              <w:t>1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</w:t>
            </w:r>
            <w:r w:rsidRPr="00314BBF">
              <w:rPr>
                <w:rFonts w:eastAsia="Calibri"/>
                <w:szCs w:val="24"/>
              </w:rPr>
              <w:t xml:space="preserve">представлен в Разделе </w:t>
            </w:r>
            <w:r w:rsidRPr="00314BBF">
              <w:rPr>
                <w:rFonts w:eastAsia="Calibri"/>
                <w:szCs w:val="24"/>
                <w:lang w:val="en-US"/>
              </w:rPr>
              <w:t>IV</w:t>
            </w:r>
            <w:r w:rsidRPr="00314BBF">
              <w:rPr>
                <w:rFonts w:eastAsia="Calibri"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0F4891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2163D0" w:rsidRDefault="007C344F" w:rsidP="00224B8C">
            <w:pPr>
              <w:pStyle w:val="HTML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34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7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9843F4">
              <w:rPr>
                <w:rFonts w:ascii="Times New Roman" w:hAnsi="Times New Roman"/>
                <w:b/>
                <w:sz w:val="24"/>
                <w:szCs w:val="24"/>
              </w:rPr>
              <w:t>2 480 700</w:t>
            </w:r>
            <w:r w:rsidR="002163D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2163D0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руб. (</w:t>
            </w:r>
            <w:r w:rsidR="009843F4">
              <w:rPr>
                <w:rFonts w:ascii="Times New Roman" w:hAnsi="Times New Roman"/>
                <w:b/>
                <w:sz w:val="24"/>
                <w:szCs w:val="24"/>
              </w:rPr>
              <w:t>Два</w:t>
            </w:r>
            <w:r w:rsidR="002163D0">
              <w:rPr>
                <w:rFonts w:ascii="Times New Roman" w:hAnsi="Times New Roman"/>
                <w:b/>
                <w:sz w:val="24"/>
                <w:szCs w:val="24"/>
              </w:rPr>
              <w:t xml:space="preserve"> миллиона</w:t>
            </w:r>
            <w:r w:rsidR="009843F4">
              <w:rPr>
                <w:rFonts w:ascii="Times New Roman" w:hAnsi="Times New Roman"/>
                <w:b/>
                <w:sz w:val="24"/>
                <w:szCs w:val="24"/>
              </w:rPr>
              <w:t xml:space="preserve"> четыреста</w:t>
            </w:r>
            <w:r w:rsidR="002163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A28">
              <w:rPr>
                <w:rFonts w:ascii="Times New Roman" w:hAnsi="Times New Roman"/>
                <w:b/>
                <w:sz w:val="24"/>
                <w:szCs w:val="24"/>
              </w:rPr>
              <w:t xml:space="preserve">восемьдесят </w:t>
            </w:r>
            <w:r w:rsidR="002163D0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 w:rsidR="009843F4">
              <w:rPr>
                <w:rFonts w:ascii="Times New Roman" w:hAnsi="Times New Roman"/>
                <w:b/>
                <w:sz w:val="24"/>
                <w:szCs w:val="24"/>
              </w:rPr>
              <w:t>семьсот</w:t>
            </w:r>
            <w:r w:rsidR="002163D0">
              <w:rPr>
                <w:rFonts w:ascii="Times New Roman" w:hAnsi="Times New Roman"/>
                <w:b/>
                <w:sz w:val="24"/>
                <w:szCs w:val="24"/>
              </w:rPr>
              <w:t xml:space="preserve"> рублей 00 </w:t>
            </w:r>
            <w:r w:rsidR="002163D0" w:rsidRPr="00DD57C9">
              <w:rPr>
                <w:rFonts w:ascii="Times New Roman" w:hAnsi="Times New Roman"/>
                <w:b/>
                <w:sz w:val="24"/>
                <w:szCs w:val="24"/>
              </w:rPr>
              <w:t>копеек)</w:t>
            </w:r>
            <w:r w:rsidR="002163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24B8C" w:rsidRPr="00224B8C" w:rsidRDefault="00224B8C" w:rsidP="00224B8C">
            <w:pPr>
              <w:pStyle w:val="HTM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4B8C">
              <w:rPr>
                <w:rFonts w:ascii="Times New Roman" w:hAnsi="Times New Roman"/>
                <w:sz w:val="24"/>
                <w:szCs w:val="24"/>
              </w:rPr>
              <w:t>КБК 990 1102 4870000100 244 222</w:t>
            </w:r>
          </w:p>
          <w:p w:rsidR="00224B8C" w:rsidRPr="00224B8C" w:rsidRDefault="00224B8C" w:rsidP="00224B8C">
            <w:pPr>
              <w:pStyle w:val="HTM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4B8C">
              <w:rPr>
                <w:rFonts w:ascii="Times New Roman" w:hAnsi="Times New Roman"/>
                <w:sz w:val="24"/>
                <w:szCs w:val="24"/>
              </w:rPr>
              <w:t>КБК 990 1102 4870000100 244 226</w:t>
            </w:r>
          </w:p>
          <w:p w:rsidR="00224B8C" w:rsidRPr="003F750E" w:rsidRDefault="00224B8C" w:rsidP="00224B8C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C">
              <w:rPr>
                <w:rFonts w:ascii="Times New Roman" w:hAnsi="Times New Roman"/>
                <w:sz w:val="24"/>
                <w:szCs w:val="24"/>
              </w:rPr>
              <w:t>КБ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4B8C">
              <w:rPr>
                <w:rFonts w:ascii="Times New Roman" w:hAnsi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B8C">
              <w:rPr>
                <w:rFonts w:ascii="Times New Roman" w:hAnsi="Times New Roman"/>
                <w:sz w:val="24"/>
                <w:szCs w:val="24"/>
              </w:rPr>
              <w:t>11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B8C">
              <w:rPr>
                <w:rFonts w:ascii="Times New Roman" w:hAnsi="Times New Roman"/>
                <w:sz w:val="24"/>
                <w:szCs w:val="24"/>
              </w:rPr>
              <w:t>4870000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B8C">
              <w:rPr>
                <w:rFonts w:ascii="Times New Roman" w:hAnsi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sz w:val="24"/>
                <w:szCs w:val="24"/>
              </w:rPr>
              <w:t> 34</w:t>
            </w:r>
            <w:r w:rsidRPr="00224B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9024FB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естной администрации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24B8C" w:rsidRPr="003F750E" w:rsidTr="002C1679">
        <w:tc>
          <w:tcPr>
            <w:tcW w:w="4219" w:type="dxa"/>
            <w:shd w:val="clear" w:color="auto" w:fill="auto"/>
          </w:tcPr>
          <w:p w:rsidR="00224B8C" w:rsidRPr="00314BBF" w:rsidRDefault="00224B8C" w:rsidP="003F750E">
            <w:pPr>
              <w:spacing w:line="0" w:lineRule="atLeast"/>
              <w:ind w:firstLine="0"/>
              <w:rPr>
                <w:szCs w:val="24"/>
              </w:rPr>
            </w:pPr>
            <w:r w:rsidRPr="00314BBF">
              <w:rPr>
                <w:szCs w:val="24"/>
              </w:rPr>
              <w:t>Ответственный исполнитель</w:t>
            </w:r>
          </w:p>
        </w:tc>
        <w:tc>
          <w:tcPr>
            <w:tcW w:w="6095" w:type="dxa"/>
            <w:shd w:val="clear" w:color="auto" w:fill="auto"/>
          </w:tcPr>
          <w:p w:rsidR="00224B8C" w:rsidRPr="00314BBF" w:rsidRDefault="00224B8C" w:rsidP="009024FB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BF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D76834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864BAA" w:rsidRPr="00BB4000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 xml:space="preserve">Муниципальная </w:t>
      </w:r>
      <w:r w:rsidR="009070C0" w:rsidRPr="00BB4000">
        <w:rPr>
          <w:szCs w:val="24"/>
        </w:rPr>
        <w:t>программа «</w:t>
      </w:r>
      <w:r w:rsidR="0094392F" w:rsidRPr="00BB4000">
        <w:rPr>
          <w:szCs w:val="24"/>
        </w:rPr>
        <w:t>Обеспечение условий для развития на территории М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96A1A" w:rsidRPr="00BB4000">
        <w:rPr>
          <w:szCs w:val="24"/>
        </w:rPr>
        <w:t xml:space="preserve"> </w:t>
      </w:r>
      <w:r w:rsidR="0094392F" w:rsidRPr="00BB4000">
        <w:rPr>
          <w:szCs w:val="24"/>
        </w:rPr>
        <w:t>муниципального образования</w:t>
      </w:r>
      <w:r w:rsidR="00864BAA" w:rsidRPr="00BB4000">
        <w:rPr>
          <w:szCs w:val="24"/>
        </w:rPr>
        <w:t xml:space="preserve">» </w:t>
      </w:r>
      <w:r w:rsidR="009070C0" w:rsidRPr="00BB4000">
        <w:rPr>
          <w:szCs w:val="24"/>
        </w:rPr>
        <w:t>разработана в соответствии с</w:t>
      </w:r>
      <w:r w:rsidRPr="00BB4000">
        <w:rPr>
          <w:szCs w:val="24"/>
        </w:rPr>
        <w:t>:</w:t>
      </w:r>
      <w:r w:rsidR="009070C0" w:rsidRPr="00BB4000">
        <w:rPr>
          <w:szCs w:val="24"/>
        </w:rPr>
        <w:t xml:space="preserve"> </w:t>
      </w:r>
    </w:p>
    <w:p w:rsidR="00347753" w:rsidRPr="00BB4000" w:rsidRDefault="0094392F" w:rsidP="003F750E">
      <w:pPr>
        <w:spacing w:line="0" w:lineRule="atLeast"/>
        <w:ind w:right="137" w:hanging="14"/>
        <w:rPr>
          <w:szCs w:val="24"/>
        </w:rPr>
      </w:pPr>
      <w:r w:rsidRPr="00BB4000">
        <w:rPr>
          <w:spacing w:val="2"/>
          <w:szCs w:val="24"/>
        </w:rPr>
        <w:t xml:space="preserve">            </w:t>
      </w:r>
      <w:r w:rsidR="00347753" w:rsidRPr="00BB4000">
        <w:rPr>
          <w:spacing w:val="2"/>
          <w:szCs w:val="24"/>
        </w:rPr>
        <w:t>- Конституци</w:t>
      </w:r>
      <w:r w:rsidRPr="00BB4000">
        <w:rPr>
          <w:spacing w:val="2"/>
          <w:szCs w:val="24"/>
        </w:rPr>
        <w:t>ей</w:t>
      </w:r>
      <w:r w:rsidR="00347753" w:rsidRPr="00BB4000">
        <w:rPr>
          <w:spacing w:val="2"/>
          <w:szCs w:val="24"/>
        </w:rPr>
        <w:t xml:space="preserve"> РФ;</w:t>
      </w:r>
    </w:p>
    <w:p w:rsidR="002B7B09" w:rsidRPr="00BB4000" w:rsidRDefault="00347753" w:rsidP="002B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BB4000">
        <w:rPr>
          <w:spacing w:val="2"/>
          <w:szCs w:val="24"/>
        </w:rPr>
        <w:t xml:space="preserve">- </w:t>
      </w:r>
      <w:r w:rsidR="00864BAA" w:rsidRPr="00BB4000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0F4891" w:rsidRPr="00BB4000" w:rsidRDefault="002B7B09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BB4000">
        <w:rPr>
          <w:szCs w:val="24"/>
        </w:rPr>
        <w:t xml:space="preserve"> -  </w:t>
      </w:r>
      <w:r w:rsidR="000F4891" w:rsidRPr="00BB4000">
        <w:rPr>
          <w:szCs w:val="24"/>
        </w:rPr>
        <w:t>Постановление</w:t>
      </w:r>
      <w:r w:rsidR="0094392F" w:rsidRPr="00BB4000">
        <w:rPr>
          <w:szCs w:val="24"/>
        </w:rPr>
        <w:t>м</w:t>
      </w:r>
      <w:r w:rsidR="000F4891" w:rsidRPr="00BB4000">
        <w:rPr>
          <w:szCs w:val="24"/>
        </w:rPr>
        <w:t xml:space="preserve"> Главы Местной Администрац МО поселок Тярлево от 28.03.2017 № 10 «Об утверждении Положения «О порядке «Обеспечение условий для развития на территории </w:t>
      </w:r>
      <w:r w:rsidR="000F4891" w:rsidRPr="00BB4000">
        <w:rPr>
          <w:szCs w:val="24"/>
        </w:rPr>
        <w:lastRenderedPageBreak/>
        <w:t>Муниципального образования пос.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 w:rsidRPr="00BB4000">
        <w:rPr>
          <w:szCs w:val="24"/>
        </w:rPr>
        <w:t xml:space="preserve"> м</w:t>
      </w:r>
      <w:r w:rsidR="000F4891" w:rsidRPr="00BB4000">
        <w:rPr>
          <w:szCs w:val="24"/>
        </w:rPr>
        <w:t>униципального образования поселок Тярлево»</w:t>
      </w:r>
      <w:r w:rsidR="009070C0" w:rsidRPr="00BB4000">
        <w:rPr>
          <w:szCs w:val="24"/>
        </w:rPr>
        <w:tab/>
      </w:r>
    </w:p>
    <w:p w:rsidR="00864BAA" w:rsidRPr="00BB4000" w:rsidRDefault="00864BAA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BB4000">
        <w:rPr>
          <w:szCs w:val="24"/>
        </w:rPr>
        <w:t>Настоящая Программа определяет порядок исполнения вопроса местного значения «</w:t>
      </w:r>
      <w:r w:rsidR="00CC22F3" w:rsidRPr="00BB4000">
        <w:rPr>
          <w:szCs w:val="24"/>
        </w:rPr>
        <w:t>Обеспечение условий для развития на территории Муниципального образования пос.</w:t>
      </w:r>
      <w:r w:rsidR="0042566D" w:rsidRPr="00BB4000">
        <w:rPr>
          <w:szCs w:val="24"/>
        </w:rPr>
        <w:t>Тярлево</w:t>
      </w:r>
      <w:r w:rsidR="00CC22F3" w:rsidRPr="00BB4000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</w:t>
      </w:r>
      <w:r w:rsidR="000F4891" w:rsidRPr="00BB4000">
        <w:rPr>
          <w:szCs w:val="24"/>
        </w:rPr>
        <w:t>иятий и спортивных мероприятий</w:t>
      </w:r>
      <w:r w:rsidR="00CC22F3" w:rsidRPr="00BB4000">
        <w:rPr>
          <w:szCs w:val="24"/>
        </w:rPr>
        <w:t xml:space="preserve"> </w:t>
      </w:r>
      <w:r w:rsidR="008475AC" w:rsidRPr="00BB4000">
        <w:rPr>
          <w:szCs w:val="24"/>
        </w:rPr>
        <w:t>м</w:t>
      </w:r>
      <w:r w:rsidR="00CC22F3" w:rsidRPr="00BB4000">
        <w:rPr>
          <w:szCs w:val="24"/>
        </w:rPr>
        <w:t xml:space="preserve">униципального образования поселок </w:t>
      </w:r>
      <w:r w:rsidR="0042566D" w:rsidRPr="00BB4000">
        <w:rPr>
          <w:szCs w:val="24"/>
        </w:rPr>
        <w:t>Тярлево</w:t>
      </w:r>
      <w:r w:rsidRPr="00BB4000">
        <w:rPr>
          <w:szCs w:val="24"/>
        </w:rPr>
        <w:t>».</w:t>
      </w:r>
    </w:p>
    <w:p w:rsidR="009070C0" w:rsidRPr="00BB4000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 xml:space="preserve"> пос.</w:t>
      </w:r>
      <w:r w:rsidR="0042566D" w:rsidRPr="00BB4000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BB400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34BA0" w:rsidRPr="00BB4000">
        <w:rPr>
          <w:rFonts w:ascii="Times New Roman" w:hAnsi="Times New Roman"/>
          <w:sz w:val="24"/>
          <w:szCs w:val="24"/>
          <w:lang w:eastAsia="ru-RU"/>
        </w:rPr>
        <w:t>20</w:t>
      </w:r>
      <w:r w:rsidR="002276D0" w:rsidRPr="00BB4000">
        <w:rPr>
          <w:rFonts w:ascii="Times New Roman" w:hAnsi="Times New Roman"/>
          <w:sz w:val="24"/>
          <w:szCs w:val="24"/>
          <w:lang w:eastAsia="ru-RU"/>
        </w:rPr>
        <w:t>2</w:t>
      </w:r>
      <w:r w:rsidR="00224B8C" w:rsidRPr="00BB4000">
        <w:rPr>
          <w:rFonts w:ascii="Times New Roman" w:hAnsi="Times New Roman"/>
          <w:sz w:val="24"/>
          <w:szCs w:val="24"/>
          <w:lang w:eastAsia="ru-RU"/>
        </w:rPr>
        <w:t>1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4000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BB400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9024FB" w:rsidRPr="00BB4000">
        <w:rPr>
          <w:rFonts w:ascii="Times New Roman" w:hAnsi="Times New Roman"/>
          <w:sz w:val="24"/>
          <w:szCs w:val="24"/>
        </w:rPr>
        <w:t>М</w:t>
      </w:r>
      <w:r w:rsidR="0094392F" w:rsidRPr="00BB4000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поселок Тярлево </w:t>
      </w:r>
      <w:r w:rsidR="00347753" w:rsidRPr="00BB4000">
        <w:rPr>
          <w:rFonts w:ascii="Times New Roman" w:hAnsi="Times New Roman"/>
          <w:sz w:val="24"/>
          <w:szCs w:val="24"/>
        </w:rPr>
        <w:t xml:space="preserve">с </w:t>
      </w:r>
      <w:r w:rsidR="00B419E2" w:rsidRPr="00BB4000">
        <w:rPr>
          <w:rFonts w:ascii="Times New Roman" w:hAnsi="Times New Roman"/>
          <w:sz w:val="24"/>
          <w:szCs w:val="24"/>
        </w:rPr>
        <w:t xml:space="preserve">учетом потребностей населения </w:t>
      </w:r>
      <w:r w:rsidR="0094392F" w:rsidRPr="00BB4000">
        <w:rPr>
          <w:rFonts w:ascii="Times New Roman" w:hAnsi="Times New Roman"/>
          <w:sz w:val="24"/>
          <w:szCs w:val="24"/>
        </w:rPr>
        <w:t>муниципального образования</w:t>
      </w:r>
      <w:r w:rsidR="00B419E2" w:rsidRPr="00BB4000">
        <w:rPr>
          <w:rFonts w:ascii="Times New Roman" w:hAnsi="Times New Roman"/>
          <w:sz w:val="24"/>
          <w:szCs w:val="24"/>
        </w:rPr>
        <w:t xml:space="preserve"> поселка Тярлево</w:t>
      </w:r>
      <w:r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1E28B1" w:rsidRPr="00BB4000" w:rsidRDefault="001E28B1" w:rsidP="0069362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BB4000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BB4000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BB400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BB4000" w:rsidRDefault="00FF7E17" w:rsidP="003F750E">
      <w:pPr>
        <w:spacing w:line="0" w:lineRule="atLeast"/>
        <w:ind w:firstLine="540"/>
        <w:rPr>
          <w:szCs w:val="24"/>
        </w:rPr>
      </w:pPr>
      <w:r w:rsidRPr="00BB4000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BB4000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пос</w:t>
      </w:r>
      <w:r w:rsidR="009024FB" w:rsidRPr="00BB4000">
        <w:rPr>
          <w:rFonts w:ascii="Times New Roman" w:hAnsi="Times New Roman"/>
          <w:sz w:val="24"/>
          <w:szCs w:val="24"/>
        </w:rPr>
        <w:t xml:space="preserve">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 w:rsidRPr="00BB4000">
        <w:rPr>
          <w:rFonts w:ascii="Times New Roman" w:hAnsi="Times New Roman"/>
          <w:sz w:val="24"/>
          <w:szCs w:val="24"/>
        </w:rPr>
        <w:t xml:space="preserve"> м</w:t>
      </w:r>
      <w:r w:rsidRPr="00BB4000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</w:rPr>
        <w:t>», что обеспечивает непрерывность процесса развития физической культуры и спорта в муниципальном образовании пос</w:t>
      </w:r>
      <w:r w:rsidR="009024FB" w:rsidRPr="00BB4000">
        <w:rPr>
          <w:rFonts w:ascii="Times New Roman" w:hAnsi="Times New Roman"/>
          <w:sz w:val="24"/>
          <w:szCs w:val="24"/>
        </w:rPr>
        <w:t xml:space="preserve">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BB4000">
        <w:rPr>
          <w:rFonts w:ascii="Times New Roman" w:hAnsi="Times New Roman"/>
          <w:sz w:val="24"/>
          <w:szCs w:val="24"/>
        </w:rPr>
        <w:tab/>
      </w:r>
    </w:p>
    <w:p w:rsidR="00FC69B9" w:rsidRPr="00BB4000" w:rsidRDefault="00FC69B9" w:rsidP="00224B8C">
      <w:pPr>
        <w:pStyle w:val="ab"/>
        <w:spacing w:line="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9070C0" w:rsidRPr="00BB400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BB4000" w:rsidRDefault="00CC22F3" w:rsidP="003F750E">
      <w:pPr>
        <w:spacing w:line="0" w:lineRule="atLeast"/>
        <w:ind w:firstLine="709"/>
        <w:rPr>
          <w:szCs w:val="24"/>
        </w:rPr>
      </w:pPr>
      <w:r w:rsidRPr="00BB4000">
        <w:rPr>
          <w:szCs w:val="24"/>
        </w:rPr>
        <w:t>Целью Программы является создание условий, ориентирующих население муниципального образования пос</w:t>
      </w:r>
      <w:r w:rsidR="009024FB" w:rsidRPr="00BB4000">
        <w:rPr>
          <w:szCs w:val="24"/>
        </w:rPr>
        <w:t xml:space="preserve">елок </w:t>
      </w:r>
      <w:r w:rsidR="0042566D" w:rsidRPr="00BB4000">
        <w:rPr>
          <w:szCs w:val="24"/>
        </w:rPr>
        <w:t>Тярлево</w:t>
      </w:r>
      <w:r w:rsidRPr="00BB4000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BB4000" w:rsidRDefault="00CC22F3" w:rsidP="003F750E">
      <w:pPr>
        <w:spacing w:line="0" w:lineRule="atLeast"/>
        <w:rPr>
          <w:szCs w:val="24"/>
        </w:rPr>
      </w:pPr>
      <w:r w:rsidRPr="00BB4000">
        <w:rPr>
          <w:szCs w:val="24"/>
        </w:rPr>
        <w:t>Основными задачами Программы являются: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FC69B9" w:rsidRPr="00BB4000" w:rsidRDefault="00FC69B9" w:rsidP="00FC69B9">
      <w:pPr>
        <w:pStyle w:val="ad"/>
        <w:spacing w:after="0" w:line="0" w:lineRule="atLeast"/>
        <w:ind w:left="1429"/>
        <w:jc w:val="both"/>
        <w:rPr>
          <w:rFonts w:ascii="Times New Roman" w:hAnsi="Times New Roman"/>
          <w:sz w:val="24"/>
          <w:szCs w:val="24"/>
        </w:rPr>
      </w:pPr>
    </w:p>
    <w:p w:rsidR="009070C0" w:rsidRPr="00BB400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B4000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4853B5" w:rsidRPr="00BB4000" w:rsidRDefault="004853B5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       </w:t>
      </w:r>
      <w:r w:rsidR="00D54736" w:rsidRPr="00BB4000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B34BA0" w:rsidRPr="00BB4000">
        <w:rPr>
          <w:rFonts w:ascii="Times New Roman" w:hAnsi="Times New Roman"/>
          <w:sz w:val="24"/>
          <w:szCs w:val="24"/>
        </w:rPr>
        <w:t>20</w:t>
      </w:r>
      <w:r w:rsidR="002276D0" w:rsidRPr="00BB4000">
        <w:rPr>
          <w:rFonts w:ascii="Times New Roman" w:hAnsi="Times New Roman"/>
          <w:sz w:val="24"/>
          <w:szCs w:val="24"/>
        </w:rPr>
        <w:t>2</w:t>
      </w:r>
      <w:r w:rsidR="00224B8C" w:rsidRPr="00BB4000">
        <w:rPr>
          <w:rFonts w:ascii="Times New Roman" w:hAnsi="Times New Roman"/>
          <w:sz w:val="24"/>
          <w:szCs w:val="24"/>
        </w:rPr>
        <w:t>1</w:t>
      </w:r>
      <w:r w:rsidR="00D54736" w:rsidRPr="00BB4000">
        <w:rPr>
          <w:rFonts w:ascii="Times New Roman" w:hAnsi="Times New Roman"/>
          <w:sz w:val="24"/>
          <w:szCs w:val="24"/>
        </w:rPr>
        <w:t xml:space="preserve"> года.</w:t>
      </w:r>
    </w:p>
    <w:p w:rsidR="00FC69B9" w:rsidRPr="00BB4000" w:rsidRDefault="00FC69B9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</w:t>
      </w:r>
      <w:r w:rsidRPr="00BB40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BB4000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BB4000">
        <w:rPr>
          <w:rStyle w:val="ac"/>
          <w:rFonts w:ascii="Times New Roman" w:hAnsi="Times New Roman"/>
          <w:sz w:val="24"/>
          <w:szCs w:val="24"/>
        </w:rPr>
        <w:t>V. Перечень основных мероприятий Программы,</w:t>
      </w:r>
    </w:p>
    <w:p w:rsidR="00224B8C" w:rsidRPr="00BB4000" w:rsidRDefault="00224B8C" w:rsidP="00224B8C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есурсное обеспечение Программы</w:t>
      </w:r>
    </w:p>
    <w:p w:rsidR="00224B8C" w:rsidRPr="00BB4000" w:rsidRDefault="00224B8C" w:rsidP="00224B8C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2163D0" w:rsidRPr="00BB4000" w:rsidRDefault="002163D0" w:rsidP="002163D0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 </w:t>
      </w:r>
      <w:r w:rsidR="00DE68B4" w:rsidRPr="00BB4000">
        <w:rPr>
          <w:rFonts w:ascii="Times New Roman" w:hAnsi="Times New Roman"/>
          <w:sz w:val="24"/>
          <w:szCs w:val="24"/>
        </w:rPr>
        <w:t xml:space="preserve">     </w:t>
      </w:r>
      <w:r w:rsidRPr="00BB4000">
        <w:rPr>
          <w:rFonts w:ascii="Times New Roman" w:hAnsi="Times New Roman"/>
          <w:sz w:val="24"/>
          <w:szCs w:val="24"/>
        </w:rPr>
        <w:t xml:space="preserve">   </w:t>
      </w:r>
      <w:r w:rsidR="009843F4">
        <w:rPr>
          <w:rFonts w:ascii="Times New Roman" w:hAnsi="Times New Roman"/>
          <w:b/>
          <w:sz w:val="24"/>
          <w:szCs w:val="24"/>
        </w:rPr>
        <w:t>2</w:t>
      </w:r>
      <w:r w:rsidR="00C43A28" w:rsidRPr="00BB4000">
        <w:rPr>
          <w:rFonts w:ascii="Times New Roman" w:hAnsi="Times New Roman"/>
          <w:b/>
          <w:sz w:val="24"/>
          <w:szCs w:val="24"/>
        </w:rPr>
        <w:t xml:space="preserve"> </w:t>
      </w:r>
      <w:r w:rsidR="009843F4">
        <w:rPr>
          <w:rFonts w:ascii="Times New Roman" w:hAnsi="Times New Roman"/>
          <w:b/>
          <w:sz w:val="24"/>
          <w:szCs w:val="24"/>
        </w:rPr>
        <w:t>480</w:t>
      </w:r>
      <w:r w:rsidRPr="00BB4000">
        <w:rPr>
          <w:rFonts w:ascii="Times New Roman" w:hAnsi="Times New Roman"/>
          <w:b/>
          <w:sz w:val="24"/>
          <w:szCs w:val="24"/>
        </w:rPr>
        <w:t xml:space="preserve"> </w:t>
      </w:r>
      <w:r w:rsidR="009843F4">
        <w:rPr>
          <w:rFonts w:ascii="Times New Roman" w:hAnsi="Times New Roman"/>
          <w:b/>
          <w:sz w:val="24"/>
          <w:szCs w:val="24"/>
        </w:rPr>
        <w:t>7</w:t>
      </w:r>
      <w:r w:rsidRPr="00BB4000">
        <w:rPr>
          <w:rFonts w:ascii="Times New Roman" w:hAnsi="Times New Roman"/>
          <w:b/>
          <w:sz w:val="24"/>
          <w:szCs w:val="24"/>
        </w:rPr>
        <w:t>00,00 руб. (</w:t>
      </w:r>
      <w:r w:rsidR="009843F4">
        <w:rPr>
          <w:rFonts w:ascii="Times New Roman" w:hAnsi="Times New Roman"/>
          <w:b/>
          <w:sz w:val="24"/>
          <w:szCs w:val="24"/>
        </w:rPr>
        <w:t>Два</w:t>
      </w:r>
      <w:r w:rsidRPr="00BB4000">
        <w:rPr>
          <w:rFonts w:ascii="Times New Roman" w:hAnsi="Times New Roman"/>
          <w:b/>
          <w:sz w:val="24"/>
          <w:szCs w:val="24"/>
        </w:rPr>
        <w:t xml:space="preserve"> миллиона </w:t>
      </w:r>
      <w:r w:rsidR="009843F4">
        <w:rPr>
          <w:rFonts w:ascii="Times New Roman" w:hAnsi="Times New Roman"/>
          <w:b/>
          <w:sz w:val="24"/>
          <w:szCs w:val="24"/>
        </w:rPr>
        <w:t xml:space="preserve">четыреста </w:t>
      </w:r>
      <w:r w:rsidR="00C43A28" w:rsidRPr="00BB4000">
        <w:rPr>
          <w:rFonts w:ascii="Times New Roman" w:hAnsi="Times New Roman"/>
          <w:b/>
          <w:sz w:val="24"/>
          <w:szCs w:val="24"/>
        </w:rPr>
        <w:t xml:space="preserve">восемьдесят </w:t>
      </w:r>
      <w:r w:rsidRPr="00BB4000">
        <w:rPr>
          <w:rFonts w:ascii="Times New Roman" w:hAnsi="Times New Roman"/>
          <w:b/>
          <w:sz w:val="24"/>
          <w:szCs w:val="24"/>
        </w:rPr>
        <w:t xml:space="preserve">тысяч </w:t>
      </w:r>
      <w:r w:rsidR="009843F4">
        <w:rPr>
          <w:rFonts w:ascii="Times New Roman" w:hAnsi="Times New Roman"/>
          <w:b/>
          <w:sz w:val="24"/>
          <w:szCs w:val="24"/>
        </w:rPr>
        <w:t>семьсот</w:t>
      </w:r>
      <w:r w:rsidRPr="00BB4000">
        <w:rPr>
          <w:rFonts w:ascii="Times New Roman" w:hAnsi="Times New Roman"/>
          <w:b/>
          <w:sz w:val="24"/>
          <w:szCs w:val="24"/>
        </w:rPr>
        <w:t xml:space="preserve"> рублей 00 копеек) </w:t>
      </w:r>
      <w:r w:rsidRPr="00BB4000">
        <w:rPr>
          <w:rFonts w:ascii="Times New Roman" w:hAnsi="Times New Roman"/>
          <w:sz w:val="24"/>
          <w:szCs w:val="24"/>
        </w:rPr>
        <w:t>за счет средств местного бюджета Муниципального образования поселок Тярлево на 2021 год.</w:t>
      </w: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224B8C" w:rsidRPr="00BB4000" w:rsidTr="00A13089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1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24B8C" w:rsidRPr="00BB4000" w:rsidTr="00A13089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тыс.руб.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24B8C" w:rsidRPr="00BB4000" w:rsidTr="00A13089">
        <w:trPr>
          <w:trHeight w:val="968"/>
        </w:trPr>
        <w:tc>
          <w:tcPr>
            <w:tcW w:w="426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224B8C" w:rsidP="00A13089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Услуги по организации поездок в рамках физкультурно-оздоровительных мероприятий   (поездки на соревнования, турниры)</w:t>
            </w:r>
          </w:p>
        </w:tc>
        <w:tc>
          <w:tcPr>
            <w:tcW w:w="1134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6F0B00" w:rsidRDefault="006F0B00" w:rsidP="006F0B00">
            <w:pPr>
              <w:ind w:firstLine="0"/>
              <w:rPr>
                <w:szCs w:val="24"/>
                <w:shd w:val="clear" w:color="auto" w:fill="FFFFFF"/>
              </w:rPr>
            </w:pPr>
          </w:p>
          <w:p w:rsidR="00224B8C" w:rsidRPr="00BB4000" w:rsidRDefault="000A49A4" w:rsidP="009843F4">
            <w:pPr>
              <w:ind w:firstLine="0"/>
              <w:rPr>
                <w:lang w:eastAsia="en-US"/>
              </w:rPr>
            </w:pPr>
            <w:r w:rsidRPr="00BB4000">
              <w:rPr>
                <w:szCs w:val="24"/>
                <w:shd w:val="clear" w:color="auto" w:fill="FFFFFF"/>
              </w:rPr>
              <w:t xml:space="preserve"> </w:t>
            </w:r>
            <w:r w:rsidR="009843F4">
              <w:rPr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224B8C" w:rsidRPr="00BB4000" w:rsidRDefault="00577ADD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,3</w:t>
            </w:r>
            <w:r w:rsidR="00224B8C"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9843F4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 600</w:t>
            </w:r>
            <w:r w:rsidR="00577ADD"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9843F4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,6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rPr>
          <w:trHeight w:val="698"/>
        </w:trPr>
        <w:tc>
          <w:tcPr>
            <w:tcW w:w="426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224B8C" w:rsidP="00A13089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Организация и проведение занятий йогой, ушу, карате</w:t>
            </w:r>
          </w:p>
        </w:tc>
        <w:tc>
          <w:tcPr>
            <w:tcW w:w="1134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224B8C" w:rsidRPr="00BB4000" w:rsidRDefault="00224B8C" w:rsidP="00577AD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577ADD"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6</w:t>
            </w:r>
          </w:p>
        </w:tc>
        <w:tc>
          <w:tcPr>
            <w:tcW w:w="1276" w:type="dxa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577ADD"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4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9843F4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515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9843F4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27,1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rPr>
          <w:trHeight w:val="708"/>
        </w:trPr>
        <w:tc>
          <w:tcPr>
            <w:tcW w:w="426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224B8C" w:rsidP="00224B8C">
            <w:pPr>
              <w:ind w:right="-108"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на тренажерах для жителей п.Тярлево </w:t>
            </w:r>
          </w:p>
          <w:p w:rsidR="00224B8C" w:rsidRPr="00BB4000" w:rsidRDefault="00224B8C" w:rsidP="00A1308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4B8C" w:rsidRPr="00BB4000" w:rsidRDefault="00567D9E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й</w:t>
            </w:r>
          </w:p>
        </w:tc>
        <w:tc>
          <w:tcPr>
            <w:tcW w:w="851" w:type="dxa"/>
            <w:shd w:val="clear" w:color="auto" w:fill="auto"/>
          </w:tcPr>
          <w:p w:rsidR="00224B8C" w:rsidRPr="00BB4000" w:rsidRDefault="00224B8C" w:rsidP="008B7CDC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567D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 w:rsidR="008B7C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224B8C" w:rsidRPr="00BB4000" w:rsidRDefault="00577ADD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567D9E" w:rsidP="0011591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78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567D9E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2,9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rPr>
          <w:trHeight w:val="548"/>
        </w:trPr>
        <w:tc>
          <w:tcPr>
            <w:tcW w:w="426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224B8C" w:rsidP="00A13089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Организация и проведение занятий по футболу для детей п.Тярлево</w:t>
            </w:r>
          </w:p>
        </w:tc>
        <w:tc>
          <w:tcPr>
            <w:tcW w:w="1134" w:type="dxa"/>
            <w:shd w:val="clear" w:color="auto" w:fill="auto"/>
          </w:tcPr>
          <w:p w:rsidR="00224B8C" w:rsidRPr="00BB4000" w:rsidRDefault="00567D9E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асов</w:t>
            </w:r>
          </w:p>
        </w:tc>
        <w:tc>
          <w:tcPr>
            <w:tcW w:w="851" w:type="dxa"/>
            <w:shd w:val="clear" w:color="auto" w:fill="auto"/>
          </w:tcPr>
          <w:p w:rsidR="00224B8C" w:rsidRPr="00BB4000" w:rsidRDefault="00224B8C" w:rsidP="008B7CDC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567D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8B7C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276" w:type="dxa"/>
          </w:tcPr>
          <w:p w:rsidR="00224B8C" w:rsidRPr="00BB4000" w:rsidRDefault="00577ADD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-4 </w:t>
            </w:r>
            <w:r w:rsidR="00224B8C"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567D9E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89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8B7CDC" w:rsidP="00F6664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5,8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rPr>
          <w:trHeight w:val="699"/>
        </w:trPr>
        <w:tc>
          <w:tcPr>
            <w:tcW w:w="426" w:type="dxa"/>
            <w:shd w:val="clear" w:color="auto" w:fill="auto"/>
          </w:tcPr>
          <w:p w:rsidR="00224B8C" w:rsidRPr="00BB4000" w:rsidRDefault="00567D9E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577ADD" w:rsidP="00A13089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Оказание услуг по проведению соревнований и турниров</w:t>
            </w:r>
          </w:p>
        </w:tc>
        <w:tc>
          <w:tcPr>
            <w:tcW w:w="1134" w:type="dxa"/>
            <w:shd w:val="clear" w:color="auto" w:fill="auto"/>
          </w:tcPr>
          <w:p w:rsidR="00224B8C" w:rsidRPr="00BB4000" w:rsidRDefault="00577ADD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224B8C" w:rsidRPr="00BB4000" w:rsidRDefault="00115918" w:rsidP="009843F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9843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:rsidR="00115918" w:rsidRPr="00BB4000" w:rsidRDefault="00115918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115918" w:rsidP="00115918">
            <w:pPr>
              <w:ind w:firstLine="0"/>
              <w:rPr>
                <w:lang w:eastAsia="en-US"/>
              </w:rPr>
            </w:pPr>
            <w:r w:rsidRPr="00BB4000">
              <w:rPr>
                <w:sz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9843F4" w:rsidP="008B7CD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7,3</w:t>
            </w:r>
            <w:r w:rsidR="008B7C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567D9E" w:rsidP="008B7CD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44,</w:t>
            </w:r>
            <w:r w:rsidR="008B7C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ind w:firstLine="0"/>
              <w:rPr>
                <w:sz w:val="20"/>
                <w:shd w:val="clear" w:color="auto" w:fill="FFFFFF"/>
              </w:rPr>
            </w:pPr>
          </w:p>
        </w:tc>
      </w:tr>
      <w:tr w:rsidR="00224B8C" w:rsidRPr="00BB4000" w:rsidTr="00A13089">
        <w:tc>
          <w:tcPr>
            <w:tcW w:w="426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8B7CDC" w:rsidP="0017087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 480,7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C69B9" w:rsidRPr="00BB4000" w:rsidRDefault="00FC69B9" w:rsidP="00FC69B9">
      <w:pPr>
        <w:pStyle w:val="ad"/>
        <w:spacing w:after="0" w:line="0" w:lineRule="atLeast"/>
        <w:ind w:left="0"/>
        <w:rPr>
          <w:rStyle w:val="ac"/>
          <w:rFonts w:ascii="Times New Roman" w:hAnsi="Times New Roman"/>
          <w:sz w:val="24"/>
          <w:szCs w:val="24"/>
        </w:rPr>
      </w:pPr>
    </w:p>
    <w:p w:rsidR="009070C0" w:rsidRPr="00BB400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</w:t>
      </w:r>
      <w:r w:rsidRPr="00BB40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BB4000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BB4000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BB4000">
        <w:rPr>
          <w:rStyle w:val="fontstyle34"/>
          <w:bCs/>
          <w:szCs w:val="24"/>
        </w:rPr>
        <w:tab/>
      </w:r>
      <w:r w:rsidR="0087782D" w:rsidRPr="00BB4000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BB4000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BB4000">
        <w:rPr>
          <w:rFonts w:eastAsia="Calibri"/>
          <w:szCs w:val="24"/>
          <w:lang w:eastAsia="en-US"/>
        </w:rPr>
        <w:t>и проведения мероприятий программы.</w:t>
      </w:r>
    </w:p>
    <w:p w:rsidR="00FC69B9" w:rsidRPr="00BB4000" w:rsidRDefault="00FC69B9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BB400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BB4000">
        <w:rPr>
          <w:rStyle w:val="ac"/>
        </w:rPr>
        <w:t>Раздел</w:t>
      </w:r>
      <w:r w:rsidRPr="00BB4000">
        <w:rPr>
          <w:rStyle w:val="apple-converted-space"/>
          <w:b/>
          <w:bCs/>
        </w:rPr>
        <w:t> </w:t>
      </w:r>
      <w:r w:rsidRPr="00BB4000">
        <w:rPr>
          <w:rStyle w:val="ac"/>
        </w:rPr>
        <w:t>V</w:t>
      </w:r>
      <w:r w:rsidRPr="00BB4000">
        <w:rPr>
          <w:rStyle w:val="ac"/>
          <w:lang w:val="en-US"/>
        </w:rPr>
        <w:t>I</w:t>
      </w:r>
      <w:r w:rsidRPr="00BB4000">
        <w:rPr>
          <w:rStyle w:val="ac"/>
        </w:rPr>
        <w:t>. Ожидаемые конечные результаты Программы</w:t>
      </w:r>
    </w:p>
    <w:p w:rsidR="00517710" w:rsidRPr="00BB4000" w:rsidRDefault="00517710" w:rsidP="003F750E">
      <w:pPr>
        <w:spacing w:line="0" w:lineRule="atLeast"/>
        <w:ind w:firstLine="709"/>
      </w:pPr>
      <w:r w:rsidRPr="00BB4000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BB400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BB4000">
        <w:rPr>
          <w:szCs w:val="24"/>
        </w:rPr>
        <w:t>снижение уровня заболеваемости, повышение работоспособности населения;</w:t>
      </w:r>
    </w:p>
    <w:p w:rsidR="00FC69B9" w:rsidRPr="00BB4000" w:rsidRDefault="00517710" w:rsidP="00FC69B9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BB4000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FC69B9" w:rsidRPr="00BB4000" w:rsidRDefault="00FC69B9" w:rsidP="00FC69B9">
      <w:pPr>
        <w:spacing w:line="0" w:lineRule="atLeast"/>
        <w:jc w:val="left"/>
        <w:rPr>
          <w:szCs w:val="24"/>
        </w:rPr>
      </w:pPr>
    </w:p>
    <w:p w:rsidR="009070C0" w:rsidRPr="00BB400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</w:t>
      </w:r>
      <w:r w:rsidRPr="00BB40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BB4000">
        <w:rPr>
          <w:rStyle w:val="ac"/>
          <w:rFonts w:ascii="Times New Roman" w:hAnsi="Times New Roman"/>
          <w:sz w:val="24"/>
          <w:szCs w:val="24"/>
        </w:rPr>
        <w:t>V</w:t>
      </w:r>
      <w:r w:rsidRPr="00BB4000">
        <w:rPr>
          <w:rStyle w:val="ac"/>
          <w:rFonts w:ascii="Times New Roman" w:hAnsi="Times New Roman"/>
          <w:sz w:val="24"/>
          <w:szCs w:val="24"/>
          <w:lang w:val="en-US"/>
        </w:rPr>
        <w:t>II</w:t>
      </w:r>
      <w:r w:rsidRPr="00BB4000">
        <w:rPr>
          <w:rStyle w:val="ac"/>
          <w:rFonts w:ascii="Times New Roman" w:hAnsi="Times New Roman"/>
          <w:sz w:val="24"/>
          <w:szCs w:val="24"/>
        </w:rPr>
        <w:t>. Система контроля за реализацией Программы</w:t>
      </w:r>
    </w:p>
    <w:p w:rsidR="004853B5" w:rsidRPr="00BB4000" w:rsidRDefault="009070C0" w:rsidP="00556122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ab/>
      </w:r>
      <w:r w:rsidR="0087782D" w:rsidRPr="00BB4000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</w:t>
      </w:r>
      <w:r w:rsidR="009024FB" w:rsidRPr="00BB4000">
        <w:rPr>
          <w:rFonts w:ascii="Times New Roman" w:hAnsi="Times New Roman"/>
          <w:sz w:val="24"/>
          <w:szCs w:val="24"/>
        </w:rPr>
        <w:t>г</w:t>
      </w:r>
      <w:r w:rsidR="0087782D" w:rsidRPr="00BB4000">
        <w:rPr>
          <w:rFonts w:ascii="Times New Roman" w:hAnsi="Times New Roman"/>
          <w:sz w:val="24"/>
          <w:szCs w:val="24"/>
        </w:rPr>
        <w:t xml:space="preserve">лавой </w:t>
      </w:r>
      <w:r w:rsidR="009024FB" w:rsidRPr="00BB4000">
        <w:rPr>
          <w:rFonts w:ascii="Times New Roman" w:hAnsi="Times New Roman"/>
          <w:sz w:val="24"/>
          <w:szCs w:val="24"/>
        </w:rPr>
        <w:t>м</w:t>
      </w:r>
      <w:r w:rsidR="0087782D" w:rsidRPr="00BB4000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9024FB" w:rsidRPr="00BB4000">
        <w:rPr>
          <w:rFonts w:ascii="Times New Roman" w:hAnsi="Times New Roman"/>
          <w:sz w:val="24"/>
          <w:szCs w:val="24"/>
        </w:rPr>
        <w:t>м</w:t>
      </w:r>
      <w:r w:rsidR="0087782D" w:rsidRPr="00BB4000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="0087782D" w:rsidRPr="00BB4000">
        <w:rPr>
          <w:rFonts w:ascii="Times New Roman" w:hAnsi="Times New Roman"/>
          <w:sz w:val="24"/>
          <w:szCs w:val="24"/>
        </w:rPr>
        <w:t xml:space="preserve">.  </w:t>
      </w:r>
    </w:p>
    <w:p w:rsidR="004853B5" w:rsidRPr="00BB4000" w:rsidRDefault="004853B5" w:rsidP="00556122">
      <w:pPr>
        <w:spacing w:line="0" w:lineRule="atLeast"/>
        <w:rPr>
          <w:szCs w:val="24"/>
        </w:rPr>
      </w:pPr>
    </w:p>
    <w:p w:rsidR="0087782D" w:rsidRPr="00BB4000" w:rsidRDefault="002163D0" w:rsidP="003F750E">
      <w:pPr>
        <w:spacing w:line="0" w:lineRule="atLeast"/>
        <w:jc w:val="center"/>
        <w:rPr>
          <w:b/>
          <w:szCs w:val="24"/>
        </w:rPr>
      </w:pPr>
      <w:r w:rsidRPr="00BB4000">
        <w:rPr>
          <w:rStyle w:val="ac"/>
          <w:szCs w:val="24"/>
        </w:rPr>
        <w:t>V</w:t>
      </w:r>
      <w:r w:rsidRPr="00BB4000">
        <w:rPr>
          <w:rStyle w:val="ac"/>
          <w:szCs w:val="24"/>
          <w:lang w:val="en-US"/>
        </w:rPr>
        <w:t>III</w:t>
      </w:r>
      <w:r w:rsidR="0087782D" w:rsidRPr="00BB4000">
        <w:rPr>
          <w:b/>
          <w:szCs w:val="24"/>
        </w:rPr>
        <w:t>. Оценка эффективности реализации программы</w:t>
      </w:r>
    </w:p>
    <w:p w:rsidR="00224B8C" w:rsidRPr="00BB4000" w:rsidRDefault="00224B8C" w:rsidP="00224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BB4000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6.09.2020 № 34 «Об утверждении Порядка разработки, реализации и оценки эффективности муниципальных программ местной администрации муниципального образования Санкт-Петербурга поселок Тярлево».</w:t>
      </w:r>
    </w:p>
    <w:p w:rsidR="00224B8C" w:rsidRPr="00BB4000" w:rsidRDefault="00224B8C" w:rsidP="00224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</w:p>
    <w:p w:rsidR="003F750E" w:rsidRPr="00BB4000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4853B5" w:rsidRPr="00BB4000" w:rsidRDefault="00B419E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</w:t>
      </w:r>
      <w:r w:rsidR="009024FB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естн</w:t>
      </w:r>
      <w:r w:rsidR="00BF19A3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й </w:t>
      </w:r>
      <w:r w:rsidR="009024FB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BF19A3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нистрации                    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</w:t>
      </w:r>
      <w:r w:rsidR="00BB648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="00FC69B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</w:t>
      </w:r>
      <w:r w:rsidR="00BB648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="009024FB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иколаев А.О.</w:t>
      </w:r>
      <w:r w:rsidR="007F7A2A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</w:p>
    <w:p w:rsidR="004853B5" w:rsidRPr="00BB4000" w:rsidRDefault="00745A9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</w:p>
    <w:p w:rsidR="00CB1F58" w:rsidRDefault="007F7A2A" w:rsidP="002163D0">
      <w:pPr>
        <w:pStyle w:val="ab"/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Главный бух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галтер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="00BB648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BB4000">
        <w:rPr>
          <w:rFonts w:ascii="Times New Roman" w:hAnsi="Times New Roman"/>
          <w:b/>
          <w:sz w:val="24"/>
          <w:szCs w:val="24"/>
        </w:rPr>
        <w:t>Марцулевич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Н.И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745A92" w:rsidRDefault="00745A92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745A92" w:rsidSect="004853B5">
      <w:pgSz w:w="11906" w:h="16838"/>
      <w:pgMar w:top="454" w:right="566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548" w:rsidRDefault="00CB5548">
      <w:r>
        <w:separator/>
      </w:r>
    </w:p>
  </w:endnote>
  <w:endnote w:type="continuationSeparator" w:id="0">
    <w:p w:rsidR="00CB5548" w:rsidRDefault="00CB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548" w:rsidRDefault="00CB5548">
      <w:r>
        <w:separator/>
      </w:r>
    </w:p>
  </w:footnote>
  <w:footnote w:type="continuationSeparator" w:id="0">
    <w:p w:rsidR="00CB5548" w:rsidRDefault="00CB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87"/>
    <w:rsid w:val="000054A8"/>
    <w:rsid w:val="00030580"/>
    <w:rsid w:val="00032B56"/>
    <w:rsid w:val="000371F3"/>
    <w:rsid w:val="000465E5"/>
    <w:rsid w:val="0004769F"/>
    <w:rsid w:val="00055D73"/>
    <w:rsid w:val="000626B9"/>
    <w:rsid w:val="00063FE5"/>
    <w:rsid w:val="000653DD"/>
    <w:rsid w:val="0007172F"/>
    <w:rsid w:val="00092702"/>
    <w:rsid w:val="0009499C"/>
    <w:rsid w:val="0009510C"/>
    <w:rsid w:val="000971D8"/>
    <w:rsid w:val="000A07A9"/>
    <w:rsid w:val="000A49A4"/>
    <w:rsid w:val="000B3A0F"/>
    <w:rsid w:val="000C0BD5"/>
    <w:rsid w:val="000C243D"/>
    <w:rsid w:val="000D0ED8"/>
    <w:rsid w:val="000D113E"/>
    <w:rsid w:val="000D23D0"/>
    <w:rsid w:val="000D2601"/>
    <w:rsid w:val="000D5DED"/>
    <w:rsid w:val="000E14E2"/>
    <w:rsid w:val="000E5A46"/>
    <w:rsid w:val="000E7289"/>
    <w:rsid w:val="000E769B"/>
    <w:rsid w:val="000E76A0"/>
    <w:rsid w:val="000E7CF3"/>
    <w:rsid w:val="000F1049"/>
    <w:rsid w:val="000F4891"/>
    <w:rsid w:val="00100BA3"/>
    <w:rsid w:val="001031C4"/>
    <w:rsid w:val="00115918"/>
    <w:rsid w:val="001236CF"/>
    <w:rsid w:val="001242E8"/>
    <w:rsid w:val="00125C00"/>
    <w:rsid w:val="00126E09"/>
    <w:rsid w:val="001367A4"/>
    <w:rsid w:val="00140C88"/>
    <w:rsid w:val="00142175"/>
    <w:rsid w:val="00147524"/>
    <w:rsid w:val="00151351"/>
    <w:rsid w:val="001551DC"/>
    <w:rsid w:val="00155F08"/>
    <w:rsid w:val="00156C11"/>
    <w:rsid w:val="0016432A"/>
    <w:rsid w:val="00170878"/>
    <w:rsid w:val="001803DF"/>
    <w:rsid w:val="00181029"/>
    <w:rsid w:val="0018637F"/>
    <w:rsid w:val="0019192A"/>
    <w:rsid w:val="0019273E"/>
    <w:rsid w:val="00193723"/>
    <w:rsid w:val="001951E9"/>
    <w:rsid w:val="001969DB"/>
    <w:rsid w:val="0019713E"/>
    <w:rsid w:val="001A677E"/>
    <w:rsid w:val="001A776C"/>
    <w:rsid w:val="001B0ED6"/>
    <w:rsid w:val="001B3CFD"/>
    <w:rsid w:val="001B5812"/>
    <w:rsid w:val="001C1BD1"/>
    <w:rsid w:val="001D1B15"/>
    <w:rsid w:val="001D73CB"/>
    <w:rsid w:val="001E023D"/>
    <w:rsid w:val="001E0985"/>
    <w:rsid w:val="001E28B1"/>
    <w:rsid w:val="001F6D68"/>
    <w:rsid w:val="0020031A"/>
    <w:rsid w:val="0020073D"/>
    <w:rsid w:val="00204831"/>
    <w:rsid w:val="0020630E"/>
    <w:rsid w:val="00211A77"/>
    <w:rsid w:val="0021241A"/>
    <w:rsid w:val="002163D0"/>
    <w:rsid w:val="002206D9"/>
    <w:rsid w:val="0022449B"/>
    <w:rsid w:val="00224B8C"/>
    <w:rsid w:val="00226096"/>
    <w:rsid w:val="002276D0"/>
    <w:rsid w:val="0023558F"/>
    <w:rsid w:val="002437E3"/>
    <w:rsid w:val="00250C3F"/>
    <w:rsid w:val="0025436F"/>
    <w:rsid w:val="00254591"/>
    <w:rsid w:val="002563FF"/>
    <w:rsid w:val="00261249"/>
    <w:rsid w:val="00261723"/>
    <w:rsid w:val="00277B48"/>
    <w:rsid w:val="00286698"/>
    <w:rsid w:val="002A39D7"/>
    <w:rsid w:val="002A4162"/>
    <w:rsid w:val="002B059B"/>
    <w:rsid w:val="002B3E6F"/>
    <w:rsid w:val="002B4BBE"/>
    <w:rsid w:val="002B7B09"/>
    <w:rsid w:val="002C1679"/>
    <w:rsid w:val="002D5011"/>
    <w:rsid w:val="002E349F"/>
    <w:rsid w:val="002E760F"/>
    <w:rsid w:val="003124F5"/>
    <w:rsid w:val="00314719"/>
    <w:rsid w:val="00314BBF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7102E"/>
    <w:rsid w:val="00384EED"/>
    <w:rsid w:val="00390A88"/>
    <w:rsid w:val="00395D87"/>
    <w:rsid w:val="003B15FB"/>
    <w:rsid w:val="003B2F56"/>
    <w:rsid w:val="003F1A87"/>
    <w:rsid w:val="003F1DC7"/>
    <w:rsid w:val="003F422A"/>
    <w:rsid w:val="003F750E"/>
    <w:rsid w:val="00401209"/>
    <w:rsid w:val="00401C75"/>
    <w:rsid w:val="00412D47"/>
    <w:rsid w:val="00417B4B"/>
    <w:rsid w:val="004206C7"/>
    <w:rsid w:val="004211F2"/>
    <w:rsid w:val="0042566D"/>
    <w:rsid w:val="00447EE4"/>
    <w:rsid w:val="00452251"/>
    <w:rsid w:val="0045558F"/>
    <w:rsid w:val="00464B3B"/>
    <w:rsid w:val="004732DB"/>
    <w:rsid w:val="004853B5"/>
    <w:rsid w:val="004919F1"/>
    <w:rsid w:val="0049277E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02972"/>
    <w:rsid w:val="0050380F"/>
    <w:rsid w:val="0051135A"/>
    <w:rsid w:val="00514C05"/>
    <w:rsid w:val="00516B9E"/>
    <w:rsid w:val="00517710"/>
    <w:rsid w:val="00524F2F"/>
    <w:rsid w:val="0053658F"/>
    <w:rsid w:val="005376D7"/>
    <w:rsid w:val="00541889"/>
    <w:rsid w:val="00552AD1"/>
    <w:rsid w:val="00555DC4"/>
    <w:rsid w:val="00556122"/>
    <w:rsid w:val="00557B57"/>
    <w:rsid w:val="0056071E"/>
    <w:rsid w:val="00560A61"/>
    <w:rsid w:val="00564AB5"/>
    <w:rsid w:val="005660D0"/>
    <w:rsid w:val="00567D9E"/>
    <w:rsid w:val="0057574D"/>
    <w:rsid w:val="005763E3"/>
    <w:rsid w:val="00577ADD"/>
    <w:rsid w:val="005844E0"/>
    <w:rsid w:val="00584AB0"/>
    <w:rsid w:val="0059202B"/>
    <w:rsid w:val="0059395D"/>
    <w:rsid w:val="00595C5A"/>
    <w:rsid w:val="00596C16"/>
    <w:rsid w:val="005A087C"/>
    <w:rsid w:val="005A1D64"/>
    <w:rsid w:val="005A205D"/>
    <w:rsid w:val="005A2ED9"/>
    <w:rsid w:val="005A3226"/>
    <w:rsid w:val="005B01CD"/>
    <w:rsid w:val="005B335C"/>
    <w:rsid w:val="005B386B"/>
    <w:rsid w:val="005B750F"/>
    <w:rsid w:val="005B7C55"/>
    <w:rsid w:val="005D291E"/>
    <w:rsid w:val="005D3B9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32236"/>
    <w:rsid w:val="00641A15"/>
    <w:rsid w:val="00642650"/>
    <w:rsid w:val="00644FC2"/>
    <w:rsid w:val="006542B7"/>
    <w:rsid w:val="00661807"/>
    <w:rsid w:val="00663530"/>
    <w:rsid w:val="0067563F"/>
    <w:rsid w:val="00676B69"/>
    <w:rsid w:val="00680013"/>
    <w:rsid w:val="00684C85"/>
    <w:rsid w:val="00690334"/>
    <w:rsid w:val="00693624"/>
    <w:rsid w:val="006961B5"/>
    <w:rsid w:val="006A058D"/>
    <w:rsid w:val="006A6B40"/>
    <w:rsid w:val="006A7A76"/>
    <w:rsid w:val="006C1C32"/>
    <w:rsid w:val="006D353D"/>
    <w:rsid w:val="006D58D2"/>
    <w:rsid w:val="006D7AAF"/>
    <w:rsid w:val="006E16BE"/>
    <w:rsid w:val="006F0B00"/>
    <w:rsid w:val="006F13DF"/>
    <w:rsid w:val="006F64BD"/>
    <w:rsid w:val="006F77A9"/>
    <w:rsid w:val="00701C91"/>
    <w:rsid w:val="0070246F"/>
    <w:rsid w:val="007177D8"/>
    <w:rsid w:val="007227BF"/>
    <w:rsid w:val="0074362E"/>
    <w:rsid w:val="00745A92"/>
    <w:rsid w:val="00750DC2"/>
    <w:rsid w:val="007532CC"/>
    <w:rsid w:val="00755F22"/>
    <w:rsid w:val="00766156"/>
    <w:rsid w:val="007755EC"/>
    <w:rsid w:val="00775A13"/>
    <w:rsid w:val="00787F28"/>
    <w:rsid w:val="00790C07"/>
    <w:rsid w:val="0079204B"/>
    <w:rsid w:val="00797EC6"/>
    <w:rsid w:val="007A07AA"/>
    <w:rsid w:val="007A2C0A"/>
    <w:rsid w:val="007B107F"/>
    <w:rsid w:val="007B15FF"/>
    <w:rsid w:val="007C344F"/>
    <w:rsid w:val="007C5963"/>
    <w:rsid w:val="007D26A0"/>
    <w:rsid w:val="007D7887"/>
    <w:rsid w:val="007E4698"/>
    <w:rsid w:val="007F1B95"/>
    <w:rsid w:val="007F73D2"/>
    <w:rsid w:val="007F7A2A"/>
    <w:rsid w:val="00800678"/>
    <w:rsid w:val="00811FEC"/>
    <w:rsid w:val="00822530"/>
    <w:rsid w:val="00822A6B"/>
    <w:rsid w:val="0082628D"/>
    <w:rsid w:val="00830C77"/>
    <w:rsid w:val="00831445"/>
    <w:rsid w:val="00834773"/>
    <w:rsid w:val="0083727C"/>
    <w:rsid w:val="008470B3"/>
    <w:rsid w:val="008475AC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12F3"/>
    <w:rsid w:val="0087674B"/>
    <w:rsid w:val="0087782D"/>
    <w:rsid w:val="00882E71"/>
    <w:rsid w:val="00883C5E"/>
    <w:rsid w:val="00896A1A"/>
    <w:rsid w:val="008A3112"/>
    <w:rsid w:val="008A4827"/>
    <w:rsid w:val="008A75CA"/>
    <w:rsid w:val="008B7CDC"/>
    <w:rsid w:val="008C1980"/>
    <w:rsid w:val="008C3B11"/>
    <w:rsid w:val="008C5107"/>
    <w:rsid w:val="008D23C8"/>
    <w:rsid w:val="008D5177"/>
    <w:rsid w:val="008E483F"/>
    <w:rsid w:val="008F4CE7"/>
    <w:rsid w:val="00900200"/>
    <w:rsid w:val="0090153C"/>
    <w:rsid w:val="009024FB"/>
    <w:rsid w:val="00906284"/>
    <w:rsid w:val="009070C0"/>
    <w:rsid w:val="009138DB"/>
    <w:rsid w:val="0094392F"/>
    <w:rsid w:val="00944D1A"/>
    <w:rsid w:val="009465F3"/>
    <w:rsid w:val="00973D05"/>
    <w:rsid w:val="00974E96"/>
    <w:rsid w:val="009765EC"/>
    <w:rsid w:val="009824E3"/>
    <w:rsid w:val="009843F4"/>
    <w:rsid w:val="00995088"/>
    <w:rsid w:val="00997A12"/>
    <w:rsid w:val="00997F7E"/>
    <w:rsid w:val="009A1537"/>
    <w:rsid w:val="009A5962"/>
    <w:rsid w:val="009B19A2"/>
    <w:rsid w:val="009B6349"/>
    <w:rsid w:val="009B7578"/>
    <w:rsid w:val="009C3314"/>
    <w:rsid w:val="009D11D4"/>
    <w:rsid w:val="009D2CA3"/>
    <w:rsid w:val="009D4DCC"/>
    <w:rsid w:val="009D7418"/>
    <w:rsid w:val="009F6035"/>
    <w:rsid w:val="009F7F74"/>
    <w:rsid w:val="00A002EB"/>
    <w:rsid w:val="00A2600C"/>
    <w:rsid w:val="00A26943"/>
    <w:rsid w:val="00A33E0C"/>
    <w:rsid w:val="00A37A5B"/>
    <w:rsid w:val="00A425F0"/>
    <w:rsid w:val="00A47981"/>
    <w:rsid w:val="00A5740A"/>
    <w:rsid w:val="00A71566"/>
    <w:rsid w:val="00A71CFE"/>
    <w:rsid w:val="00A80590"/>
    <w:rsid w:val="00A80737"/>
    <w:rsid w:val="00A81470"/>
    <w:rsid w:val="00A839CE"/>
    <w:rsid w:val="00A87007"/>
    <w:rsid w:val="00A910E4"/>
    <w:rsid w:val="00A9312E"/>
    <w:rsid w:val="00A9479A"/>
    <w:rsid w:val="00AC7283"/>
    <w:rsid w:val="00AD02DB"/>
    <w:rsid w:val="00AD0FCD"/>
    <w:rsid w:val="00AD3775"/>
    <w:rsid w:val="00AE0AA4"/>
    <w:rsid w:val="00AE0BE8"/>
    <w:rsid w:val="00AE0E45"/>
    <w:rsid w:val="00AE3EE7"/>
    <w:rsid w:val="00AE5BDB"/>
    <w:rsid w:val="00AE67A1"/>
    <w:rsid w:val="00B04E66"/>
    <w:rsid w:val="00B064F7"/>
    <w:rsid w:val="00B06F33"/>
    <w:rsid w:val="00B23A0A"/>
    <w:rsid w:val="00B27FF9"/>
    <w:rsid w:val="00B325B9"/>
    <w:rsid w:val="00B34BA0"/>
    <w:rsid w:val="00B356E8"/>
    <w:rsid w:val="00B419E2"/>
    <w:rsid w:val="00B57229"/>
    <w:rsid w:val="00B71203"/>
    <w:rsid w:val="00B7187A"/>
    <w:rsid w:val="00B80E19"/>
    <w:rsid w:val="00B81D25"/>
    <w:rsid w:val="00B833B1"/>
    <w:rsid w:val="00B85687"/>
    <w:rsid w:val="00B86B5A"/>
    <w:rsid w:val="00B86EEE"/>
    <w:rsid w:val="00B941EE"/>
    <w:rsid w:val="00BA49BB"/>
    <w:rsid w:val="00BB087B"/>
    <w:rsid w:val="00BB4000"/>
    <w:rsid w:val="00BB41E0"/>
    <w:rsid w:val="00BB4403"/>
    <w:rsid w:val="00BB5181"/>
    <w:rsid w:val="00BB6489"/>
    <w:rsid w:val="00BC4B8D"/>
    <w:rsid w:val="00BD72C9"/>
    <w:rsid w:val="00BF1519"/>
    <w:rsid w:val="00BF19A3"/>
    <w:rsid w:val="00BF6F33"/>
    <w:rsid w:val="00C06F9A"/>
    <w:rsid w:val="00C1282C"/>
    <w:rsid w:val="00C1353F"/>
    <w:rsid w:val="00C139D3"/>
    <w:rsid w:val="00C241B4"/>
    <w:rsid w:val="00C30727"/>
    <w:rsid w:val="00C3288B"/>
    <w:rsid w:val="00C33343"/>
    <w:rsid w:val="00C37F05"/>
    <w:rsid w:val="00C43A28"/>
    <w:rsid w:val="00C43E0B"/>
    <w:rsid w:val="00C46517"/>
    <w:rsid w:val="00C465EF"/>
    <w:rsid w:val="00C46C29"/>
    <w:rsid w:val="00C53FB0"/>
    <w:rsid w:val="00C60B88"/>
    <w:rsid w:val="00C6760D"/>
    <w:rsid w:val="00C86DFA"/>
    <w:rsid w:val="00C97A33"/>
    <w:rsid w:val="00CA0CF3"/>
    <w:rsid w:val="00CA4574"/>
    <w:rsid w:val="00CA66E4"/>
    <w:rsid w:val="00CB03C5"/>
    <w:rsid w:val="00CB1F58"/>
    <w:rsid w:val="00CB5548"/>
    <w:rsid w:val="00CC22F3"/>
    <w:rsid w:val="00CD31B8"/>
    <w:rsid w:val="00CD7F82"/>
    <w:rsid w:val="00CF0CFC"/>
    <w:rsid w:val="00CF6444"/>
    <w:rsid w:val="00D03DCC"/>
    <w:rsid w:val="00D101AA"/>
    <w:rsid w:val="00D1424D"/>
    <w:rsid w:val="00D162BF"/>
    <w:rsid w:val="00D30854"/>
    <w:rsid w:val="00D357CE"/>
    <w:rsid w:val="00D40F18"/>
    <w:rsid w:val="00D4585D"/>
    <w:rsid w:val="00D54736"/>
    <w:rsid w:val="00D55119"/>
    <w:rsid w:val="00D57BB7"/>
    <w:rsid w:val="00D60386"/>
    <w:rsid w:val="00D62369"/>
    <w:rsid w:val="00D76834"/>
    <w:rsid w:val="00D8019D"/>
    <w:rsid w:val="00D84730"/>
    <w:rsid w:val="00D876D7"/>
    <w:rsid w:val="00DA2839"/>
    <w:rsid w:val="00DB46C5"/>
    <w:rsid w:val="00DB60F9"/>
    <w:rsid w:val="00DC22B4"/>
    <w:rsid w:val="00DC357C"/>
    <w:rsid w:val="00DC39FB"/>
    <w:rsid w:val="00DC4115"/>
    <w:rsid w:val="00DD387D"/>
    <w:rsid w:val="00DD57C9"/>
    <w:rsid w:val="00DE68B4"/>
    <w:rsid w:val="00DE7F31"/>
    <w:rsid w:val="00DF6645"/>
    <w:rsid w:val="00E0151F"/>
    <w:rsid w:val="00E02A40"/>
    <w:rsid w:val="00E046B9"/>
    <w:rsid w:val="00E07DF2"/>
    <w:rsid w:val="00E1001C"/>
    <w:rsid w:val="00E1684A"/>
    <w:rsid w:val="00E23E89"/>
    <w:rsid w:val="00E425F2"/>
    <w:rsid w:val="00E42B08"/>
    <w:rsid w:val="00E47DF3"/>
    <w:rsid w:val="00E52BA3"/>
    <w:rsid w:val="00E56C97"/>
    <w:rsid w:val="00E6061E"/>
    <w:rsid w:val="00E643C9"/>
    <w:rsid w:val="00E65D09"/>
    <w:rsid w:val="00E730BD"/>
    <w:rsid w:val="00E7423E"/>
    <w:rsid w:val="00E74A77"/>
    <w:rsid w:val="00E76A83"/>
    <w:rsid w:val="00E76D4E"/>
    <w:rsid w:val="00E770BE"/>
    <w:rsid w:val="00E86AC4"/>
    <w:rsid w:val="00E87300"/>
    <w:rsid w:val="00E87465"/>
    <w:rsid w:val="00E93812"/>
    <w:rsid w:val="00E95611"/>
    <w:rsid w:val="00EA134B"/>
    <w:rsid w:val="00EA245F"/>
    <w:rsid w:val="00EA6A64"/>
    <w:rsid w:val="00EB4501"/>
    <w:rsid w:val="00EC05E4"/>
    <w:rsid w:val="00EC3587"/>
    <w:rsid w:val="00ED7957"/>
    <w:rsid w:val="00EE3E3E"/>
    <w:rsid w:val="00F049FA"/>
    <w:rsid w:val="00F244D4"/>
    <w:rsid w:val="00F34A44"/>
    <w:rsid w:val="00F46BB5"/>
    <w:rsid w:val="00F6177F"/>
    <w:rsid w:val="00F6664A"/>
    <w:rsid w:val="00F66AB9"/>
    <w:rsid w:val="00F927C1"/>
    <w:rsid w:val="00F93238"/>
    <w:rsid w:val="00FA4C77"/>
    <w:rsid w:val="00FA740B"/>
    <w:rsid w:val="00FB3BFC"/>
    <w:rsid w:val="00FC116D"/>
    <w:rsid w:val="00FC3753"/>
    <w:rsid w:val="00FC69B9"/>
    <w:rsid w:val="00FF018E"/>
    <w:rsid w:val="00FF2A6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2AC65-C7FE-4CA6-82A3-ECE84448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7FA1-6399-4600-915A-4ADA4148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314</Words>
  <Characters>9937</Characters>
  <Application>Microsoft Office Word</Application>
  <DocSecurity>0</DocSecurity>
  <Lines>368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06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14</cp:revision>
  <cp:lastPrinted>2020-10-09T08:58:00Z</cp:lastPrinted>
  <dcterms:created xsi:type="dcterms:W3CDTF">2020-08-03T12:51:00Z</dcterms:created>
  <dcterms:modified xsi:type="dcterms:W3CDTF">2021-12-23T06:00:00Z</dcterms:modified>
</cp:coreProperties>
</file>